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FEDE" w14:textId="77777777" w:rsidR="00613496" w:rsidRDefault="00613496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13496" w14:paraId="161957EE" w14:textId="77777777">
        <w:tc>
          <w:tcPr>
            <w:tcW w:w="10173" w:type="dxa"/>
          </w:tcPr>
          <w:p w14:paraId="45E86A08" w14:textId="77777777" w:rsidR="00613496" w:rsidRDefault="00FA14EC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14:paraId="00389784" w14:textId="77777777" w:rsidR="00613496" w:rsidRDefault="00FA14EC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ВРАЗИЙСКОМ КОНКУРСЕ «ИНТЕГРАЦИЯ»</w:t>
            </w:r>
          </w:p>
        </w:tc>
      </w:tr>
    </w:tbl>
    <w:p w14:paraId="654F090C" w14:textId="77777777" w:rsidR="00613496" w:rsidRDefault="00613496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241AF36C" w14:textId="77777777" w:rsidR="00613496" w:rsidRDefault="00FA14EC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38F94F06" w14:textId="77777777" w:rsidR="00613496" w:rsidRDefault="00FA14EC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4F597C62" w14:textId="77777777" w:rsidR="00613496" w:rsidRDefault="00613496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613496" w14:paraId="6F174121" w14:textId="77777777">
        <w:tc>
          <w:tcPr>
            <w:tcW w:w="10207" w:type="dxa"/>
            <w:gridSpan w:val="2"/>
            <w:shd w:val="clear" w:color="auto" w:fill="24A84D"/>
          </w:tcPr>
          <w:p w14:paraId="3705A853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613496" w14:paraId="4FFAA7CF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6A2A8C0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7D4B61F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613496" w14:paraId="52125EAA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5E0490EE" w14:textId="77777777" w:rsidR="00613496" w:rsidRDefault="00FA14EC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7038E767" w14:textId="77777777" w:rsidR="00613496" w:rsidRDefault="00FA14EC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613496" w14:paraId="0CC18D8D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25C6908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4DA34CAE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14:paraId="786001A2" w14:textId="77777777" w:rsidR="00613496" w:rsidRDefault="0061349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3402"/>
      </w:tblGrid>
      <w:tr w:rsidR="00613496" w14:paraId="20A0DD19" w14:textId="77777777">
        <w:trPr>
          <w:trHeight w:val="320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162B928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613496" w14:paraId="15FE53FD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564EC75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27417A52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46E5A4B4" w14:textId="77777777">
        <w:trPr>
          <w:trHeight w:val="320"/>
        </w:trPr>
        <w:tc>
          <w:tcPr>
            <w:tcW w:w="5387" w:type="dxa"/>
            <w:vAlign w:val="center"/>
          </w:tcPr>
          <w:p w14:paraId="58E8CD3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на английском</w:t>
            </w:r>
          </w:p>
        </w:tc>
        <w:tc>
          <w:tcPr>
            <w:tcW w:w="4820" w:type="dxa"/>
            <w:gridSpan w:val="2"/>
            <w:vAlign w:val="center"/>
          </w:tcPr>
          <w:p w14:paraId="76160C60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24704829" w14:textId="77777777">
        <w:trPr>
          <w:trHeight w:val="320"/>
        </w:trPr>
        <w:tc>
          <w:tcPr>
            <w:tcW w:w="5387" w:type="dxa"/>
            <w:vMerge w:val="restart"/>
            <w:vAlign w:val="center"/>
          </w:tcPr>
          <w:p w14:paraId="72EC618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и налоговый номера, код статистического учета</w:t>
            </w:r>
          </w:p>
        </w:tc>
        <w:tc>
          <w:tcPr>
            <w:tcW w:w="1418" w:type="dxa"/>
          </w:tcPr>
          <w:p w14:paraId="71669DEE" w14:textId="77777777" w:rsidR="00613496" w:rsidRDefault="00FA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14:paraId="08C5B9A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1A75F85A" w14:textId="77777777">
        <w:trPr>
          <w:trHeight w:val="320"/>
        </w:trPr>
        <w:tc>
          <w:tcPr>
            <w:tcW w:w="5387" w:type="dxa"/>
            <w:vMerge/>
            <w:vAlign w:val="center"/>
          </w:tcPr>
          <w:p w14:paraId="028D167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40807" w14:textId="77777777" w:rsidR="00613496" w:rsidRDefault="00FA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402" w:type="dxa"/>
            <w:vAlign w:val="center"/>
          </w:tcPr>
          <w:p w14:paraId="24D5003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71B1E82A" w14:textId="77777777">
        <w:trPr>
          <w:trHeight w:val="320"/>
        </w:trPr>
        <w:tc>
          <w:tcPr>
            <w:tcW w:w="5387" w:type="dxa"/>
            <w:vMerge/>
            <w:vAlign w:val="center"/>
          </w:tcPr>
          <w:p w14:paraId="3AC55B4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B90AE" w14:textId="77777777" w:rsidR="00613496" w:rsidRDefault="00FA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3402" w:type="dxa"/>
            <w:vAlign w:val="center"/>
          </w:tcPr>
          <w:p w14:paraId="2DFA2D8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5C47FBAB" w14:textId="77777777">
        <w:trPr>
          <w:trHeight w:val="320"/>
        </w:trPr>
        <w:tc>
          <w:tcPr>
            <w:tcW w:w="5387" w:type="dxa"/>
            <w:vAlign w:val="center"/>
          </w:tcPr>
          <w:p w14:paraId="512475B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"/>
          </w:tcPr>
          <w:p w14:paraId="7EC4BB0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2BEFE1E9" w14:textId="77777777">
        <w:trPr>
          <w:trHeight w:val="320"/>
        </w:trPr>
        <w:tc>
          <w:tcPr>
            <w:tcW w:w="5387" w:type="dxa"/>
            <w:vAlign w:val="center"/>
          </w:tcPr>
          <w:p w14:paraId="508EC05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gridSpan w:val="2"/>
            <w:vAlign w:val="center"/>
          </w:tcPr>
          <w:p w14:paraId="0F758EB1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3F58938F" w14:textId="77777777">
        <w:trPr>
          <w:trHeight w:val="320"/>
        </w:trPr>
        <w:tc>
          <w:tcPr>
            <w:tcW w:w="5387" w:type="dxa"/>
            <w:vAlign w:val="center"/>
          </w:tcPr>
          <w:p w14:paraId="2CBA77A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gridSpan w:val="2"/>
            <w:vAlign w:val="center"/>
          </w:tcPr>
          <w:p w14:paraId="088DB4A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2F10A80F" w14:textId="77777777">
        <w:trPr>
          <w:trHeight w:val="320"/>
        </w:trPr>
        <w:tc>
          <w:tcPr>
            <w:tcW w:w="5387" w:type="dxa"/>
            <w:vAlign w:val="center"/>
          </w:tcPr>
          <w:p w14:paraId="44219876" w14:textId="77777777" w:rsidR="00613496" w:rsidRDefault="00FA14EC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gridSpan w:val="2"/>
            <w:vAlign w:val="center"/>
          </w:tcPr>
          <w:p w14:paraId="57E2B39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7D293BE4" w14:textId="77777777">
        <w:trPr>
          <w:trHeight w:val="71"/>
        </w:trPr>
        <w:tc>
          <w:tcPr>
            <w:tcW w:w="5387" w:type="dxa"/>
            <w:vAlign w:val="center"/>
          </w:tcPr>
          <w:p w14:paraId="2D0C191F" w14:textId="77777777" w:rsidR="00613496" w:rsidRDefault="00FA14EC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gridSpan w:val="2"/>
            <w:vAlign w:val="center"/>
          </w:tcPr>
          <w:p w14:paraId="442C93A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10CD8196" w14:textId="77777777">
        <w:trPr>
          <w:trHeight w:val="320"/>
        </w:trPr>
        <w:tc>
          <w:tcPr>
            <w:tcW w:w="5387" w:type="dxa"/>
            <w:vAlign w:val="center"/>
          </w:tcPr>
          <w:p w14:paraId="31EB8BF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gridSpan w:val="2"/>
            <w:vAlign w:val="center"/>
          </w:tcPr>
          <w:p w14:paraId="34648EF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2E8F235F" w14:textId="77777777">
        <w:trPr>
          <w:trHeight w:val="320"/>
        </w:trPr>
        <w:tc>
          <w:tcPr>
            <w:tcW w:w="5387" w:type="dxa"/>
            <w:vAlign w:val="center"/>
          </w:tcPr>
          <w:p w14:paraId="36F1018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страны/города)</w:t>
            </w:r>
          </w:p>
        </w:tc>
        <w:tc>
          <w:tcPr>
            <w:tcW w:w="4820" w:type="dxa"/>
            <w:gridSpan w:val="2"/>
            <w:vAlign w:val="center"/>
          </w:tcPr>
          <w:p w14:paraId="56D46E0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08CC4E64" w14:textId="77777777">
        <w:trPr>
          <w:trHeight w:val="320"/>
        </w:trPr>
        <w:tc>
          <w:tcPr>
            <w:tcW w:w="5387" w:type="dxa"/>
            <w:vAlign w:val="center"/>
          </w:tcPr>
          <w:p w14:paraId="444CB8E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gridSpan w:val="2"/>
            <w:vAlign w:val="center"/>
          </w:tcPr>
          <w:p w14:paraId="4E5E0AAC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3762CFDE" w14:textId="77777777">
        <w:trPr>
          <w:trHeight w:val="320"/>
        </w:trPr>
        <w:tc>
          <w:tcPr>
            <w:tcW w:w="5387" w:type="dxa"/>
            <w:vAlign w:val="center"/>
          </w:tcPr>
          <w:p w14:paraId="20E8070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gridSpan w:val="2"/>
            <w:vAlign w:val="center"/>
          </w:tcPr>
          <w:p w14:paraId="00617F71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4CD4BDE" w14:textId="77777777" w:rsidR="00613496" w:rsidRDefault="00613496">
      <w:pPr>
        <w:rPr>
          <w:sz w:val="24"/>
          <w:szCs w:val="24"/>
        </w:rPr>
      </w:pPr>
    </w:p>
    <w:p w14:paraId="32E4722B" w14:textId="77777777" w:rsidR="00613496" w:rsidRDefault="00613496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613496" w14:paraId="35FA2F02" w14:textId="77777777">
        <w:trPr>
          <w:trHeight w:val="70"/>
        </w:trPr>
        <w:tc>
          <w:tcPr>
            <w:tcW w:w="568" w:type="dxa"/>
            <w:vMerge w:val="restart"/>
            <w:vAlign w:val="center"/>
          </w:tcPr>
          <w:p w14:paraId="00FCB26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795466D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613496" w14:paraId="2BD419AA" w14:textId="77777777">
        <w:trPr>
          <w:trHeight w:val="70"/>
        </w:trPr>
        <w:tc>
          <w:tcPr>
            <w:tcW w:w="568" w:type="dxa"/>
            <w:vMerge/>
            <w:vAlign w:val="center"/>
          </w:tcPr>
          <w:p w14:paraId="59EA2A21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14:paraId="075F1BF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14:paraId="66C1973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2C1AD797" w14:textId="77777777">
        <w:trPr>
          <w:trHeight w:val="318"/>
        </w:trPr>
        <w:tc>
          <w:tcPr>
            <w:tcW w:w="568" w:type="dxa"/>
            <w:vMerge w:val="restart"/>
            <w:vAlign w:val="center"/>
          </w:tcPr>
          <w:p w14:paraId="02E9571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4CBDE58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613496" w14:paraId="50A4194B" w14:textId="77777777">
        <w:trPr>
          <w:trHeight w:val="327"/>
        </w:trPr>
        <w:tc>
          <w:tcPr>
            <w:tcW w:w="568" w:type="dxa"/>
            <w:vMerge/>
            <w:vAlign w:val="center"/>
          </w:tcPr>
          <w:p w14:paraId="1CCD962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605DE90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14:paraId="7A37FAF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13496" w14:paraId="4BF610F3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426B2F62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50593F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14:paraId="620A9B5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13496" w14:paraId="57074DD3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39F52AE5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D7B6D4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14:paraId="531B3D30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13496" w14:paraId="3BDD6E7E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4E418D5D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3D91056" w14:textId="77777777" w:rsidR="00613496" w:rsidRDefault="00FA14EC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14:paraId="79548E21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13496" w14:paraId="350AB702" w14:textId="77777777">
        <w:trPr>
          <w:trHeight w:val="229"/>
        </w:trPr>
        <w:tc>
          <w:tcPr>
            <w:tcW w:w="568" w:type="dxa"/>
            <w:vMerge w:val="restart"/>
            <w:vAlign w:val="center"/>
          </w:tcPr>
          <w:p w14:paraId="38E49DD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3587C7D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613496" w14:paraId="7FA5A7BE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771BA622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C1617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14:paraId="67C4B020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35E04FAB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1121285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015AFC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14:paraId="1B055025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7960931C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795D1DB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44B254C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14:paraId="51E2804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13496" w14:paraId="0B71A428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08F89F8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450C7F0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613496" w14:paraId="6CA3D24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1B354FF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7D0728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14:paraId="12C6B894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E1F798F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63C66600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D43EC0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14:paraId="41C2ED8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171064E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8874627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89B32E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14:paraId="44FC1DC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E74CF3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6AFB5EBC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86E3F5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14:paraId="487FEB5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00D9C0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23F0E16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80C1B0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14:paraId="237524B3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7D6F4C2C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052695F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34535EF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13496" w14:paraId="22BB955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1CA2C65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415F4A3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14:paraId="4956D1C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1A57C57F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15D0BB7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9972E8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14:paraId="77E153C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A2D8E8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44068A3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5FB045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14:paraId="29E25041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17418A87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0C0A9E0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A41ED5D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14:paraId="3E3BCD5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C8809C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86C238D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79CAF23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14:paraId="50F7C68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3394FD2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9EBDDE1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8ABB84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14:paraId="3EC8ACA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71FAB9E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5C0A39F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A51FE8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14:paraId="369E4CF2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CA44B0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ABAB287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75FB63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14:paraId="1DDD44C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D473A6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5DE2E7E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7AA7C6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14:paraId="72735315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09511707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09838F1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ACD3FE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14:paraId="1F187BC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1303CAF4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06ED0E9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4F5535F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613496" w14:paraId="3513221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38DA90B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C9AB98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14:paraId="16CC422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773567D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A0FCE95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B74F82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14:paraId="215FE734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731026D7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6DE8F68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330680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14:paraId="6313361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0A1EE4E6" w14:textId="77777777">
        <w:trPr>
          <w:trHeight w:val="285"/>
        </w:trPr>
        <w:tc>
          <w:tcPr>
            <w:tcW w:w="568" w:type="dxa"/>
            <w:vMerge/>
            <w:vAlign w:val="center"/>
          </w:tcPr>
          <w:p w14:paraId="4DAEEF4E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B1F5E13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14:paraId="0D68D77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06F1B37F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E3FF7E9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571693DD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14:paraId="1833668B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61270DE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17FD02E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F621B4D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14:paraId="11BE215C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2E5CC890" w14:textId="77777777">
        <w:trPr>
          <w:trHeight w:val="143"/>
        </w:trPr>
        <w:tc>
          <w:tcPr>
            <w:tcW w:w="568" w:type="dxa"/>
            <w:vMerge/>
            <w:vAlign w:val="center"/>
          </w:tcPr>
          <w:p w14:paraId="4C80DDCF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6CA389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14:paraId="16EA1CB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1C34F35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887109C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094F16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14:paraId="5CFE209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CD30B5F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668D43C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EA2C40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14:paraId="7547569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AF56578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57680DD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4DE87C4D" w14:textId="77777777" w:rsidR="00613496" w:rsidRDefault="00FA14EC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613496" w14:paraId="01FD2E9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6342A214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E50D24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14:paraId="4D9FAEA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396C2E6F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68F1277A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6845E40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14:paraId="1F20691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00DA40BF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63E3012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AC6CA8E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57555CE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2986233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FF29AA8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23EC83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6235157C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5B24A93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1A01E7C6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62554E5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7136B75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3C99323B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87CCC18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6AE8D2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01693815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0892A8C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C28C88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3A249E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14:paraId="23F9C862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200CBD02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6932199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20DBDA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14:paraId="2431A82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3F09F17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3BBAB3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1A49E1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5350F5C0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13496" w14:paraId="75D5127E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2114151E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1A7AD89F" w14:textId="77777777" w:rsidR="00613496" w:rsidRDefault="00FA14EC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613496" w14:paraId="59C8DA5F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A335799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EB44ABE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14:paraId="15A443C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5D28E2B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96E4761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B5180C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14:paraId="4C686CF5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6F841AC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48EA662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F91A28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4115770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7724C903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A0489A8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B21B69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3766A06A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1B9AF52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940755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8E38BF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6C7D3D06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4DC228C2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2BBE19D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CB14F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35EFDB70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52A9A0D0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CA288D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268B5A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14:paraId="360E0384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2410A35A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08B3ECD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8F5264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3FC92EAE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13496" w14:paraId="16CAD3AB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2D577AE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1011D2A6" w14:textId="77777777" w:rsidR="00613496" w:rsidRDefault="00FA14EC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613496" w14:paraId="396303E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7E2704C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9EF7FA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34018549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79185662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699B293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1647C5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370294E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3496" w14:paraId="65094DB6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5B6EB55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56EEDED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4BAA72F7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3787726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0F7331C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670738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730D6213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2E13E2DF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1F7FDD93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764120B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14:paraId="2514E7F8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55F5166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BF34D51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FEA0121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14:paraId="5F3A2D9F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13496" w14:paraId="69D82B4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6699855" w14:textId="77777777" w:rsidR="00613496" w:rsidRDefault="00613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C05B4B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51F2C764" w14:textId="77777777" w:rsidR="00613496" w:rsidRDefault="00613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613496" w14:paraId="40D1429E" w14:textId="77777777">
        <w:trPr>
          <w:trHeight w:val="70"/>
        </w:trPr>
        <w:tc>
          <w:tcPr>
            <w:tcW w:w="568" w:type="dxa"/>
            <w:vAlign w:val="center"/>
          </w:tcPr>
          <w:p w14:paraId="25014ED6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14:paraId="3E3A2DE0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14:paraId="58FEC4D0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6F5862F" w14:textId="77777777" w:rsidR="00613496" w:rsidRDefault="00613496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613496" w14:paraId="48AB5B8D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04298A4D" w14:textId="77777777" w:rsidR="00613496" w:rsidRDefault="00FA14E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613496" w14:paraId="0860A662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70E4172C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7959E2D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2E377C8A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EDBA157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4AC97918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307EB22B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1B18669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327E408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135D807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785F2C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38BF0632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5275729D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515EF9C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3595E4C0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635B62E9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EBADB3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617868DA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13496" w14:paraId="489B3FF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3EE7E2E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2F6B7604" w14:textId="77777777" w:rsidR="00613496" w:rsidRDefault="00FA1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06F279CC" w14:textId="77777777" w:rsidR="00613496" w:rsidRDefault="0061349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613496" w14:paraId="654884E3" w14:textId="77777777">
        <w:trPr>
          <w:trHeight w:val="323"/>
        </w:trPr>
        <w:tc>
          <w:tcPr>
            <w:tcW w:w="1418" w:type="dxa"/>
          </w:tcPr>
          <w:p w14:paraId="1F373305" w14:textId="77777777" w:rsidR="00613496" w:rsidRDefault="00FA14EC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23AD0B3A" w14:textId="77777777" w:rsidR="00613496" w:rsidRDefault="00613496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09483B1" w14:textId="77777777" w:rsidR="00613496" w:rsidRDefault="00FA14EC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1C8CEC0E" w14:textId="77777777" w:rsidR="00613496" w:rsidRDefault="00613496">
            <w:pPr>
              <w:rPr>
                <w:rFonts w:eastAsia="Roboto"/>
                <w:sz w:val="24"/>
                <w:szCs w:val="24"/>
              </w:rPr>
            </w:pPr>
          </w:p>
        </w:tc>
      </w:tr>
      <w:tr w:rsidR="00613496" w14:paraId="6C195F67" w14:textId="77777777">
        <w:trPr>
          <w:trHeight w:val="323"/>
        </w:trPr>
        <w:tc>
          <w:tcPr>
            <w:tcW w:w="1418" w:type="dxa"/>
          </w:tcPr>
          <w:p w14:paraId="2A1EF453" w14:textId="77777777" w:rsidR="00613496" w:rsidRDefault="00FA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8FD14C" w14:textId="77777777" w:rsidR="00613496" w:rsidRDefault="00613496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85D0C7B" w14:textId="77777777" w:rsidR="00613496" w:rsidRDefault="00613496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14B4832F" w14:textId="77777777" w:rsidR="00613496" w:rsidRDefault="00FA14EC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246DD2E4" w14:textId="77777777" w:rsidR="00613496" w:rsidRDefault="00613496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613496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4E9B" w14:textId="77777777" w:rsidR="00FA14EC" w:rsidRDefault="00FA14EC">
      <w:r>
        <w:separator/>
      </w:r>
    </w:p>
  </w:endnote>
  <w:endnote w:type="continuationSeparator" w:id="0">
    <w:p w14:paraId="5AA115F9" w14:textId="77777777" w:rsidR="00FA14EC" w:rsidRDefault="00FA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3415" w14:textId="77777777" w:rsidR="00613496" w:rsidRDefault="00FA14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618DBA8E" w14:textId="77777777" w:rsidR="00613496" w:rsidRDefault="0061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2847" w14:textId="77777777" w:rsidR="00FA14EC" w:rsidRDefault="00FA14EC">
      <w:r>
        <w:separator/>
      </w:r>
    </w:p>
  </w:footnote>
  <w:footnote w:type="continuationSeparator" w:id="0">
    <w:p w14:paraId="623563C6" w14:textId="77777777" w:rsidR="00FA14EC" w:rsidRDefault="00FA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40"/>
    </w:tblGrid>
    <w:tr w:rsidR="00613496" w14:paraId="26C9F548" w14:textId="77777777">
      <w:trPr>
        <w:trHeight w:val="1567"/>
      </w:trPr>
      <w:tc>
        <w:tcPr>
          <w:tcW w:w="5067" w:type="dxa"/>
        </w:tcPr>
        <w:p w14:paraId="0B85E5CB" w14:textId="77777777" w:rsidR="00613496" w:rsidRDefault="00FA14EC">
          <w:pPr>
            <w:pStyle w:val="a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091206B" wp14:editId="4A95784B">
                <wp:simplePos x="0" y="0"/>
                <wp:positionH relativeFrom="column">
                  <wp:posOffset>772160</wp:posOffset>
                </wp:positionH>
                <wp:positionV relativeFrom="paragraph">
                  <wp:posOffset>-1270</wp:posOffset>
                </wp:positionV>
                <wp:extent cx="1431925" cy="1278890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265" y="21235"/>
                    <wp:lineTo x="2126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4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25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  <w:vAlign w:val="center"/>
        </w:tcPr>
        <w:p w14:paraId="2ACD5E3C" w14:textId="77777777" w:rsidR="00613496" w:rsidRDefault="00FA14E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14:paraId="23A4F432" w14:textId="77777777" w:rsidR="00613496" w:rsidRDefault="00FA14E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14:paraId="0A38F82F" w14:textId="77777777" w:rsidR="00613496" w:rsidRDefault="00FA14EC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14:paraId="4695EAA1" w14:textId="77777777" w:rsidR="00613496" w:rsidRDefault="00613496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00570E3D" w14:textId="77777777" w:rsidR="00613496" w:rsidRDefault="00FA14EC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2CD38AB3" w14:textId="77777777" w:rsidR="00613496" w:rsidRDefault="006134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96"/>
    <w:rsid w:val="0013411A"/>
    <w:rsid w:val="001E2288"/>
    <w:rsid w:val="00613496"/>
    <w:rsid w:val="00FA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0CF8"/>
  <w15:docId w15:val="{463191D4-A284-49C9-AEAC-B5EDE3FE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777A-96AC-43CF-A159-D829291D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мелюсик Светлана Владимировна</cp:lastModifiedBy>
  <cp:revision>2</cp:revision>
  <cp:lastPrinted>2022-04-22T09:29:00Z</cp:lastPrinted>
  <dcterms:created xsi:type="dcterms:W3CDTF">2024-08-19T07:14:00Z</dcterms:created>
  <dcterms:modified xsi:type="dcterms:W3CDTF">2024-08-19T07:14:00Z</dcterms:modified>
</cp:coreProperties>
</file>